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8855" w14:textId="77777777" w:rsidR="00A30D46" w:rsidRPr="00341F21" w:rsidRDefault="003756B7" w:rsidP="004323DC">
      <w:pPr>
        <w:rPr>
          <w:b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 w:rsidR="00341F21">
        <w:rPr>
          <w:b/>
          <w:lang w:val="uk-UA"/>
        </w:rPr>
        <w:t xml:space="preserve">                    </w:t>
      </w:r>
      <w:r w:rsidR="004323DC">
        <w:rPr>
          <w:b/>
          <w:i/>
          <w:sz w:val="20"/>
          <w:szCs w:val="20"/>
          <w:lang w:val="uk-UA"/>
        </w:rPr>
        <w:t xml:space="preserve">                                                            </w:t>
      </w:r>
    </w:p>
    <w:p w14:paraId="1716F8BA" w14:textId="75548C15" w:rsidR="003756B7" w:rsidRPr="00DA3776" w:rsidRDefault="00A30D46" w:rsidP="004323DC">
      <w:pPr>
        <w:rPr>
          <w:b/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4323DC">
        <w:rPr>
          <w:b/>
          <w:i/>
          <w:sz w:val="20"/>
          <w:szCs w:val="20"/>
          <w:lang w:val="uk-UA"/>
        </w:rPr>
        <w:t xml:space="preserve">  </w:t>
      </w:r>
      <w:r w:rsidR="00341F21">
        <w:rPr>
          <w:b/>
          <w:i/>
          <w:sz w:val="20"/>
          <w:szCs w:val="20"/>
          <w:lang w:val="uk-UA"/>
        </w:rPr>
        <w:t xml:space="preserve">   </w:t>
      </w:r>
      <w:r w:rsidR="0012157F"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</w:t>
      </w:r>
      <w:r w:rsidR="002D078F" w:rsidRPr="00DA3776">
        <w:rPr>
          <w:b/>
          <w:i/>
          <w:lang w:val="uk-UA"/>
        </w:rPr>
        <w:t xml:space="preserve">    </w:t>
      </w:r>
      <w:r w:rsidR="0012157F" w:rsidRPr="00DA3776">
        <w:rPr>
          <w:b/>
          <w:i/>
          <w:lang w:val="uk-UA"/>
        </w:rPr>
        <w:t xml:space="preserve">  </w:t>
      </w:r>
      <w:r w:rsidR="00DA3776">
        <w:rPr>
          <w:b/>
          <w:i/>
          <w:lang w:val="uk-UA"/>
        </w:rPr>
        <w:t xml:space="preserve">        </w:t>
      </w:r>
      <w:r w:rsidR="0012157F" w:rsidRPr="00DA3776">
        <w:rPr>
          <w:b/>
          <w:i/>
          <w:lang w:val="uk-UA"/>
        </w:rPr>
        <w:t xml:space="preserve"> </w:t>
      </w:r>
      <w:r w:rsidR="003756B7" w:rsidRPr="00DA3776">
        <w:rPr>
          <w:b/>
          <w:i/>
          <w:lang w:val="uk-UA"/>
        </w:rPr>
        <w:t>ЗАТВЕРДЖУЮ</w:t>
      </w:r>
    </w:p>
    <w:p w14:paraId="6750B4DC" w14:textId="7974333E" w:rsidR="003756B7" w:rsidRPr="00DA3776" w:rsidRDefault="0012157F" w:rsidP="003756B7">
      <w:pPr>
        <w:ind w:left="5664" w:firstLine="708"/>
        <w:rPr>
          <w:b/>
          <w:i/>
          <w:lang w:val="uk-UA"/>
        </w:rPr>
      </w:pPr>
      <w:r w:rsidRPr="00DA3776">
        <w:rPr>
          <w:b/>
          <w:i/>
          <w:lang w:val="uk-UA"/>
        </w:rPr>
        <w:t xml:space="preserve">     </w:t>
      </w:r>
      <w:r w:rsidR="00DA3776">
        <w:rPr>
          <w:b/>
          <w:i/>
          <w:lang w:val="uk-UA"/>
        </w:rPr>
        <w:t xml:space="preserve">         </w:t>
      </w:r>
      <w:r w:rsidRPr="00DA3776">
        <w:rPr>
          <w:b/>
          <w:i/>
          <w:lang w:val="uk-UA"/>
        </w:rPr>
        <w:t xml:space="preserve"> </w:t>
      </w:r>
      <w:r w:rsidR="002D078F" w:rsidRPr="00DA3776">
        <w:rPr>
          <w:b/>
          <w:i/>
          <w:lang w:val="uk-UA"/>
        </w:rPr>
        <w:t xml:space="preserve"> </w:t>
      </w:r>
      <w:r w:rsidR="00341F21" w:rsidRPr="00DA3776">
        <w:rPr>
          <w:b/>
          <w:i/>
          <w:lang w:val="uk-UA"/>
        </w:rPr>
        <w:t xml:space="preserve">  </w:t>
      </w:r>
      <w:r w:rsidR="003756B7" w:rsidRPr="00DA3776">
        <w:rPr>
          <w:b/>
          <w:i/>
          <w:lang w:val="uk-UA"/>
        </w:rPr>
        <w:t>Директор коледжу</w:t>
      </w:r>
    </w:p>
    <w:p w14:paraId="42084A4B" w14:textId="77777777" w:rsidR="00DA3776" w:rsidRDefault="00DA3776" w:rsidP="00DA3776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                            </w:t>
      </w:r>
      <w:r w:rsidR="002D078F" w:rsidRPr="00DA3776">
        <w:rPr>
          <w:b/>
          <w:i/>
          <w:lang w:val="uk-UA"/>
        </w:rPr>
        <w:t xml:space="preserve"> </w:t>
      </w:r>
      <w:r w:rsidR="0012157F" w:rsidRPr="00DA3776">
        <w:rPr>
          <w:b/>
          <w:i/>
          <w:lang w:val="uk-UA"/>
        </w:rPr>
        <w:t xml:space="preserve">  </w:t>
      </w:r>
      <w:r w:rsidR="003756B7" w:rsidRPr="00DA3776">
        <w:rPr>
          <w:b/>
          <w:i/>
          <w:lang w:val="uk-UA"/>
        </w:rPr>
        <w:t>________</w:t>
      </w:r>
      <w:r w:rsidR="002D078F" w:rsidRPr="00DA3776">
        <w:rPr>
          <w:b/>
          <w:i/>
          <w:lang w:val="uk-UA"/>
        </w:rPr>
        <w:t>_</w:t>
      </w:r>
      <w:r w:rsidR="003756B7" w:rsidRPr="00DA3776">
        <w:rPr>
          <w:b/>
          <w:i/>
          <w:lang w:val="uk-UA"/>
        </w:rPr>
        <w:t>_Володимир РОСОХА</w:t>
      </w:r>
    </w:p>
    <w:p w14:paraId="33645268" w14:textId="77777777" w:rsidR="00DA3776" w:rsidRDefault="00DA3776" w:rsidP="00DA3776">
      <w:pPr>
        <w:rPr>
          <w:b/>
          <w:i/>
          <w:lang w:val="uk-UA"/>
        </w:rPr>
      </w:pPr>
    </w:p>
    <w:p w14:paraId="4A6EE4F9" w14:textId="6C3CCE11" w:rsidR="003756B7" w:rsidRDefault="00DA3776" w:rsidP="00DA3776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                             </w:t>
      </w:r>
      <w:r w:rsidR="0012157F" w:rsidRPr="00DA3776">
        <w:rPr>
          <w:b/>
          <w:i/>
          <w:lang w:val="uk-UA"/>
        </w:rPr>
        <w:t xml:space="preserve"> </w:t>
      </w:r>
      <w:r w:rsidR="009754F9" w:rsidRPr="00DA3776">
        <w:rPr>
          <w:b/>
          <w:i/>
          <w:lang w:val="uk-UA"/>
        </w:rPr>
        <w:t>__________________202</w:t>
      </w:r>
      <w:r w:rsidR="00DE47A5" w:rsidRPr="00DA3776">
        <w:rPr>
          <w:b/>
          <w:i/>
          <w:lang w:val="uk-UA"/>
        </w:rPr>
        <w:t>5</w:t>
      </w:r>
      <w:r w:rsidR="003756B7" w:rsidRPr="00DA3776">
        <w:rPr>
          <w:b/>
          <w:i/>
          <w:lang w:val="uk-UA"/>
        </w:rPr>
        <w:t xml:space="preserve"> року</w:t>
      </w:r>
    </w:p>
    <w:p w14:paraId="73BA4142" w14:textId="77777777" w:rsidR="00DA3776" w:rsidRPr="00DA3776" w:rsidRDefault="00DA3776" w:rsidP="00DA3776">
      <w:pPr>
        <w:rPr>
          <w:b/>
          <w:i/>
          <w:lang w:val="uk-UA"/>
        </w:rPr>
      </w:pPr>
    </w:p>
    <w:p w14:paraId="1B52FD66" w14:textId="77777777" w:rsidR="003756B7" w:rsidRPr="00DA3776" w:rsidRDefault="003756B7" w:rsidP="003756B7">
      <w:pPr>
        <w:jc w:val="center"/>
        <w:rPr>
          <w:b/>
          <w:lang w:val="uk-UA"/>
        </w:rPr>
      </w:pPr>
      <w:r w:rsidRPr="00DA3776">
        <w:rPr>
          <w:b/>
          <w:lang w:val="uk-UA"/>
        </w:rPr>
        <w:t>РОЗКЛАД</w:t>
      </w:r>
      <w:r w:rsidR="002D078F" w:rsidRPr="00DA3776">
        <w:rPr>
          <w:b/>
          <w:lang w:val="uk-UA"/>
        </w:rPr>
        <w:t xml:space="preserve">   </w:t>
      </w:r>
    </w:p>
    <w:p w14:paraId="59CFFCD5" w14:textId="77777777" w:rsidR="003756B7" w:rsidRPr="00DA3776" w:rsidRDefault="003756B7" w:rsidP="003756B7">
      <w:pPr>
        <w:jc w:val="center"/>
        <w:rPr>
          <w:b/>
          <w:lang w:val="uk-UA"/>
        </w:rPr>
      </w:pPr>
      <w:r w:rsidRPr="00DA3776">
        <w:rPr>
          <w:b/>
          <w:lang w:val="uk-UA"/>
        </w:rPr>
        <w:t xml:space="preserve">занять для студентів </w:t>
      </w:r>
      <w:r w:rsidR="003F66AC" w:rsidRPr="00DA3776">
        <w:rPr>
          <w:b/>
          <w:u w:val="single"/>
          <w:lang w:val="uk-UA"/>
        </w:rPr>
        <w:t>ІІ</w:t>
      </w:r>
      <w:r w:rsidRPr="00DA3776">
        <w:rPr>
          <w:b/>
          <w:lang w:val="uk-UA"/>
        </w:rPr>
        <w:t xml:space="preserve"> курсу </w:t>
      </w:r>
      <w:r w:rsidRPr="00DA3776">
        <w:rPr>
          <w:b/>
          <w:u w:val="single"/>
          <w:lang w:val="uk-UA"/>
        </w:rPr>
        <w:t>заочної форми навчання</w:t>
      </w:r>
    </w:p>
    <w:p w14:paraId="1B235BDC" w14:textId="4080A16A" w:rsidR="003756B7" w:rsidRDefault="003756B7" w:rsidP="0012157F">
      <w:pPr>
        <w:jc w:val="center"/>
        <w:rPr>
          <w:b/>
          <w:u w:val="single"/>
          <w:lang w:val="uk-UA"/>
        </w:rPr>
      </w:pPr>
      <w:r w:rsidRPr="00DA3776">
        <w:rPr>
          <w:b/>
          <w:lang w:val="uk-UA"/>
        </w:rPr>
        <w:t>спеціальності «</w:t>
      </w:r>
      <w:r w:rsidR="00A43DDF" w:rsidRPr="00DA3776">
        <w:rPr>
          <w:b/>
          <w:u w:val="single"/>
          <w:lang w:val="uk-UA"/>
        </w:rPr>
        <w:t>Туризм</w:t>
      </w:r>
      <w:r w:rsidRPr="00DA3776">
        <w:rPr>
          <w:b/>
          <w:u w:val="single"/>
          <w:lang w:val="uk-UA"/>
        </w:rPr>
        <w:t xml:space="preserve">» </w:t>
      </w:r>
    </w:p>
    <w:p w14:paraId="21BD25DE" w14:textId="77777777" w:rsidR="00DA3776" w:rsidRPr="00DA3776" w:rsidRDefault="00DA3776" w:rsidP="0012157F">
      <w:pPr>
        <w:jc w:val="center"/>
        <w:rPr>
          <w:b/>
          <w:u w:val="single"/>
          <w:lang w:val="uk-UA"/>
        </w:rPr>
      </w:pPr>
    </w:p>
    <w:p w14:paraId="3687D0A7" w14:textId="77777777" w:rsidR="002D078F" w:rsidRPr="0012157F" w:rsidRDefault="002D078F" w:rsidP="0012157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793"/>
        <w:gridCol w:w="2988"/>
      </w:tblGrid>
      <w:tr w:rsidR="003756B7" w:rsidRPr="00CA55D4" w14:paraId="232B9FDC" w14:textId="77777777" w:rsidTr="00805106">
        <w:trPr>
          <w:trHeight w:val="391"/>
        </w:trPr>
        <w:tc>
          <w:tcPr>
            <w:tcW w:w="1080" w:type="dxa"/>
          </w:tcPr>
          <w:p w14:paraId="135C6652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 xml:space="preserve">Дні </w:t>
            </w:r>
          </w:p>
          <w:p w14:paraId="5ACE0E7C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900" w:type="dxa"/>
          </w:tcPr>
          <w:p w14:paraId="2E0E9BD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017C629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4787" w:type="dxa"/>
          </w:tcPr>
          <w:p w14:paraId="1BDE0CA6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93" w:type="dxa"/>
          </w:tcPr>
          <w:p w14:paraId="30980A15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Ауд.</w:t>
            </w:r>
          </w:p>
        </w:tc>
        <w:tc>
          <w:tcPr>
            <w:tcW w:w="2988" w:type="dxa"/>
          </w:tcPr>
          <w:p w14:paraId="53C79B6F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ІБ</w:t>
            </w:r>
          </w:p>
          <w:p w14:paraId="2BA2E4AE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викладача</w:t>
            </w:r>
          </w:p>
        </w:tc>
      </w:tr>
      <w:tr w:rsidR="00777E56" w:rsidRPr="00CA55D4" w14:paraId="7F357D29" w14:textId="77777777" w:rsidTr="00A43DDF">
        <w:trPr>
          <w:cantSplit/>
          <w:trHeight w:val="412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14:paraId="5BA07AAF" w14:textId="77777777" w:rsidR="00777E56" w:rsidRDefault="00777E56" w:rsidP="00777E5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368F7B85" w14:textId="77777777" w:rsidR="00777E56" w:rsidRPr="00341F21" w:rsidRDefault="00777E56" w:rsidP="00777E5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14:paraId="39825F07" w14:textId="323EE531" w:rsidR="00777E56" w:rsidRPr="008E4AFD" w:rsidRDefault="00777E56" w:rsidP="00777E5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4.2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98474D8" w14:textId="01BB2578" w:rsidR="00777E56" w:rsidRPr="0012157F" w:rsidRDefault="00777E56" w:rsidP="00777E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787" w:type="dxa"/>
            <w:tcBorders>
              <w:top w:val="single" w:sz="12" w:space="0" w:color="auto"/>
            </w:tcBorders>
          </w:tcPr>
          <w:p w14:paraId="4983727C" w14:textId="13973D95" w:rsidR="00777E56" w:rsidRPr="0012157F" w:rsidRDefault="00777E56" w:rsidP="00777E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хорона праці в галуз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A00C5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14:paraId="52CBEE17" w14:textId="42C9F1E5" w:rsidR="00777E56" w:rsidRPr="0012157F" w:rsidRDefault="007A00C5" w:rsidP="00777E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  <w:tcBorders>
              <w:top w:val="single" w:sz="12" w:space="0" w:color="auto"/>
            </w:tcBorders>
          </w:tcPr>
          <w:p w14:paraId="7479C989" w14:textId="39E0D5A5" w:rsidR="00777E56" w:rsidRPr="0012157F" w:rsidRDefault="00777E56" w:rsidP="00777E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ербан І.І.</w:t>
            </w:r>
          </w:p>
        </w:tc>
      </w:tr>
      <w:tr w:rsidR="007A00C5" w:rsidRPr="00CA55D4" w14:paraId="17D050F7" w14:textId="77777777" w:rsidTr="00A43DDF">
        <w:trPr>
          <w:cantSplit/>
          <w:trHeight w:val="411"/>
        </w:trPr>
        <w:tc>
          <w:tcPr>
            <w:tcW w:w="1080" w:type="dxa"/>
            <w:vMerge/>
            <w:textDirection w:val="btLr"/>
          </w:tcPr>
          <w:p w14:paraId="420F796B" w14:textId="77777777" w:rsidR="007A00C5" w:rsidRPr="00341F21" w:rsidRDefault="007A00C5" w:rsidP="007A00C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6B1CA85" w14:textId="77777777" w:rsidR="007A00C5" w:rsidRPr="008E4AFD" w:rsidRDefault="007A00C5" w:rsidP="007A00C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DB3498D" w14:textId="77B1838D" w:rsidR="007A00C5" w:rsidRPr="0012157F" w:rsidRDefault="007A00C5" w:rsidP="007A00C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2197C03" w14:textId="2A12A9A5" w:rsidR="007A00C5" w:rsidRPr="0012157F" w:rsidRDefault="007A00C5" w:rsidP="007A00C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 транспортного обслуговуванн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A00C5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56B77E78" w14:textId="69E86A8D" w:rsidR="007A00C5" w:rsidRPr="0012157F" w:rsidRDefault="007A00C5" w:rsidP="007A00C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87B9357" w14:textId="04F232BF" w:rsidR="007A00C5" w:rsidRPr="0012157F" w:rsidRDefault="007A00C5" w:rsidP="007A00C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лей Н.М.</w:t>
            </w:r>
          </w:p>
        </w:tc>
      </w:tr>
      <w:tr w:rsidR="00777E56" w:rsidRPr="00CA55D4" w14:paraId="12533B12" w14:textId="77777777" w:rsidTr="00A43DDF">
        <w:trPr>
          <w:cantSplit/>
          <w:trHeight w:val="413"/>
        </w:trPr>
        <w:tc>
          <w:tcPr>
            <w:tcW w:w="1080" w:type="dxa"/>
            <w:vMerge/>
            <w:textDirection w:val="btLr"/>
          </w:tcPr>
          <w:p w14:paraId="2DBEDDD6" w14:textId="77777777" w:rsidR="00777E56" w:rsidRPr="00341F21" w:rsidRDefault="00777E56" w:rsidP="00777E5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E5126DF" w14:textId="77777777" w:rsidR="00777E56" w:rsidRPr="008E4AFD" w:rsidRDefault="00777E56" w:rsidP="00777E5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5A4D0177" w14:textId="7010B7AC" w:rsidR="00777E56" w:rsidRPr="003F66AC" w:rsidRDefault="00777E56" w:rsidP="00777E5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73E24DF" w14:textId="066DB3F7" w:rsidR="00777E56" w:rsidRPr="0012157F" w:rsidRDefault="00777E56" w:rsidP="00777E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6195568" w14:textId="77777777" w:rsidR="00777E56" w:rsidRPr="0012157F" w:rsidRDefault="00777E56" w:rsidP="00777E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4EE3AD2" w14:textId="3CFE64CC" w:rsidR="00777E56" w:rsidRPr="0012157F" w:rsidRDefault="00777E56" w:rsidP="00777E56">
            <w:pPr>
              <w:rPr>
                <w:sz w:val="18"/>
                <w:szCs w:val="18"/>
                <w:lang w:val="uk-UA"/>
              </w:rPr>
            </w:pPr>
          </w:p>
        </w:tc>
      </w:tr>
      <w:tr w:rsidR="00A30D46" w:rsidRPr="00CA55D4" w14:paraId="50B459A7" w14:textId="77777777" w:rsidTr="00A43DDF">
        <w:trPr>
          <w:cantSplit/>
          <w:trHeight w:val="423"/>
        </w:trPr>
        <w:tc>
          <w:tcPr>
            <w:tcW w:w="1080" w:type="dxa"/>
            <w:vMerge w:val="restart"/>
            <w:textDirection w:val="btLr"/>
          </w:tcPr>
          <w:p w14:paraId="7895ABF7" w14:textId="77777777" w:rsidR="00A30D46" w:rsidRPr="00341F21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20F31C44" w14:textId="43F65C61" w:rsidR="00A30D46" w:rsidRPr="00341F21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29902828" w14:textId="790D0193" w:rsidR="00A30D46" w:rsidRPr="008E4AFD" w:rsidRDefault="007A00C5" w:rsidP="00A30D4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04.25</w:t>
            </w:r>
          </w:p>
        </w:tc>
        <w:tc>
          <w:tcPr>
            <w:tcW w:w="900" w:type="dxa"/>
          </w:tcPr>
          <w:p w14:paraId="1A615D00" w14:textId="77777777" w:rsidR="00A30D46" w:rsidRPr="0012157F" w:rsidRDefault="003F66AC" w:rsidP="00A30D4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4399401" w14:textId="4C84B5F0" w:rsidR="00A30D46" w:rsidRPr="0012157F" w:rsidRDefault="00A43DDF" w:rsidP="00A30D4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ціологія</w:t>
            </w:r>
            <w:r w:rsidR="007A00C5">
              <w:rPr>
                <w:sz w:val="18"/>
                <w:szCs w:val="18"/>
                <w:lang w:val="uk-UA"/>
              </w:rPr>
              <w:t xml:space="preserve"> </w:t>
            </w:r>
            <w:r w:rsidR="007A00C5" w:rsidRPr="007A00C5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4FEFBD62" w14:textId="77777777" w:rsidR="00A30D46" w:rsidRPr="0012157F" w:rsidRDefault="00341F21" w:rsidP="00A30D4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3B413C55" w14:textId="559FECDE" w:rsidR="00A30D46" w:rsidRPr="0012157F" w:rsidRDefault="00A43DDF" w:rsidP="00A30D4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чкар Л.І.</w:t>
            </w:r>
          </w:p>
        </w:tc>
      </w:tr>
      <w:tr w:rsidR="00341F21" w:rsidRPr="00CA55D4" w14:paraId="3199BDD0" w14:textId="77777777" w:rsidTr="00A43DDF">
        <w:trPr>
          <w:cantSplit/>
          <w:trHeight w:val="401"/>
        </w:trPr>
        <w:tc>
          <w:tcPr>
            <w:tcW w:w="1080" w:type="dxa"/>
            <w:vMerge/>
            <w:textDirection w:val="btLr"/>
          </w:tcPr>
          <w:p w14:paraId="31E02E2A" w14:textId="77777777" w:rsidR="00341F21" w:rsidRPr="00341F21" w:rsidRDefault="00341F21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057DA94" w14:textId="77777777" w:rsidR="00341F21" w:rsidRPr="008E4AFD" w:rsidRDefault="00341F21" w:rsidP="00341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56900A9" w14:textId="77777777" w:rsidR="00341F21" w:rsidRPr="0012157F" w:rsidRDefault="00341F21" w:rsidP="00341F21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84B2344" w14:textId="7A50AB8E" w:rsidR="00341F21" w:rsidRPr="0012157F" w:rsidRDefault="00A43DDF" w:rsidP="00341F2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оземна  мова </w:t>
            </w:r>
            <w:r w:rsidR="007A00C5">
              <w:rPr>
                <w:sz w:val="18"/>
                <w:szCs w:val="18"/>
                <w:lang w:val="uk-UA"/>
              </w:rPr>
              <w:t xml:space="preserve"> (англ. за проф. спрям) </w:t>
            </w:r>
            <w:r w:rsidR="007A00C5" w:rsidRPr="007A00C5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2594E80F" w14:textId="77777777" w:rsidR="00341F21" w:rsidRPr="0012157F" w:rsidRDefault="00341F21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C9740B1" w14:textId="3F220761" w:rsidR="00341F21" w:rsidRPr="0012157F" w:rsidRDefault="00A43DDF" w:rsidP="00341F2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еделещак Н.Б.</w:t>
            </w:r>
          </w:p>
        </w:tc>
      </w:tr>
      <w:tr w:rsidR="003F66AC" w:rsidRPr="00CA55D4" w14:paraId="5022117B" w14:textId="77777777" w:rsidTr="00A43DDF">
        <w:trPr>
          <w:cantSplit/>
          <w:trHeight w:val="420"/>
        </w:trPr>
        <w:tc>
          <w:tcPr>
            <w:tcW w:w="1080" w:type="dxa"/>
            <w:vMerge/>
            <w:textDirection w:val="btLr"/>
          </w:tcPr>
          <w:p w14:paraId="7213A389" w14:textId="77777777" w:rsidR="003F66AC" w:rsidRPr="00341F21" w:rsidRDefault="003F66AC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675A9D7" w14:textId="77777777" w:rsidR="003F66AC" w:rsidRPr="008E4AFD" w:rsidRDefault="003F66AC" w:rsidP="00341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1B018CAD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57E8E29" w14:textId="06CBE6F4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3206F0C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E50E306" w14:textId="4BA4A7F3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</w:tr>
      <w:tr w:rsidR="007A00C5" w:rsidRPr="00CA55D4" w14:paraId="73E1789C" w14:textId="77777777" w:rsidTr="00633D90">
        <w:trPr>
          <w:cantSplit/>
          <w:trHeight w:val="358"/>
        </w:trPr>
        <w:tc>
          <w:tcPr>
            <w:tcW w:w="1080" w:type="dxa"/>
            <w:vMerge w:val="restart"/>
            <w:textDirection w:val="btLr"/>
          </w:tcPr>
          <w:p w14:paraId="62EFBB6D" w14:textId="77777777" w:rsidR="007A00C5" w:rsidRPr="00341F21" w:rsidRDefault="007A00C5" w:rsidP="007A00C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21F63B10" w14:textId="5EE50BB1" w:rsidR="007A00C5" w:rsidRPr="00341F21" w:rsidRDefault="007A00C5" w:rsidP="007A00C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Pr="00341F2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7E449A6B" w14:textId="0A2CD785" w:rsidR="007A00C5" w:rsidRPr="008E4AFD" w:rsidRDefault="007A00C5" w:rsidP="007A00C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04.25</w:t>
            </w:r>
          </w:p>
        </w:tc>
        <w:tc>
          <w:tcPr>
            <w:tcW w:w="900" w:type="dxa"/>
          </w:tcPr>
          <w:p w14:paraId="28E4F142" w14:textId="77777777" w:rsidR="007A00C5" w:rsidRPr="0012157F" w:rsidRDefault="007A00C5" w:rsidP="007A00C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2084A83" w14:textId="40EF6EC2" w:rsidR="007A00C5" w:rsidRPr="0012157F" w:rsidRDefault="007A00C5" w:rsidP="007A00C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менеджменту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A00C5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431F861D" w14:textId="63209AF6" w:rsidR="007A00C5" w:rsidRPr="0012157F" w:rsidRDefault="007A00C5" w:rsidP="007A00C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2B68F08F" w14:textId="74E5AB73" w:rsidR="007A00C5" w:rsidRPr="0012157F" w:rsidRDefault="007A00C5" w:rsidP="007A00C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даменко М.А.</w:t>
            </w:r>
          </w:p>
        </w:tc>
      </w:tr>
      <w:tr w:rsidR="000B2B33" w:rsidRPr="00CA55D4" w14:paraId="307EC7C8" w14:textId="77777777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2BDCF0A2" w14:textId="77777777" w:rsidR="000B2B33" w:rsidRPr="00CA55D4" w:rsidRDefault="000B2B33" w:rsidP="000B2B3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6084959" w14:textId="77777777" w:rsidR="000B2B33" w:rsidRPr="008E4AFD" w:rsidRDefault="000B2B33" w:rsidP="000B2B3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16F2B4A6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8090B8F" w14:textId="3CEAA517" w:rsidR="000B2B33" w:rsidRPr="0012157F" w:rsidRDefault="00A43DDF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рахування  в туризмі</w:t>
            </w:r>
            <w:r w:rsidR="007A00C5">
              <w:rPr>
                <w:sz w:val="18"/>
                <w:szCs w:val="18"/>
                <w:lang w:val="uk-UA"/>
              </w:rPr>
              <w:t xml:space="preserve"> </w:t>
            </w:r>
            <w:r w:rsidR="007A00C5" w:rsidRPr="007A00C5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0E0D6330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2A2F431" w14:textId="70D8A921" w:rsidR="000B2B33" w:rsidRPr="0012157F" w:rsidRDefault="00A43DDF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зносько Ю.В.</w:t>
            </w:r>
          </w:p>
        </w:tc>
      </w:tr>
      <w:tr w:rsidR="00777E56" w:rsidRPr="00CA55D4" w14:paraId="533DA95D" w14:textId="77777777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0AC2FE2E" w14:textId="77777777" w:rsidR="00777E56" w:rsidRPr="00CA55D4" w:rsidRDefault="00777E56" w:rsidP="00777E56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59DD8DD" w14:textId="77777777" w:rsidR="00777E56" w:rsidRPr="008E4AFD" w:rsidRDefault="00777E56" w:rsidP="00777E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395924B" w14:textId="77777777" w:rsidR="00777E56" w:rsidRPr="0012157F" w:rsidRDefault="00777E56" w:rsidP="00777E56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C1A1266" w14:textId="1D95B7B9" w:rsidR="00777E56" w:rsidRPr="0012157F" w:rsidRDefault="00777E56" w:rsidP="00777E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6F40B402" w14:textId="58ED2AF4" w:rsidR="00777E56" w:rsidRPr="0012157F" w:rsidRDefault="00777E56" w:rsidP="00777E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046B294" w14:textId="7F757A99" w:rsidR="00777E56" w:rsidRPr="0012157F" w:rsidRDefault="00777E56" w:rsidP="00777E56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5F34872B" w14:textId="77777777" w:rsidTr="009961C4">
        <w:trPr>
          <w:cantSplit/>
          <w:trHeight w:val="389"/>
        </w:trPr>
        <w:tc>
          <w:tcPr>
            <w:tcW w:w="1080" w:type="dxa"/>
            <w:vMerge w:val="restart"/>
            <w:textDirection w:val="btLr"/>
          </w:tcPr>
          <w:p w14:paraId="2A10C40D" w14:textId="77777777" w:rsidR="00273880" w:rsidRPr="007A00C5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603DF938" w14:textId="03A577C0" w:rsidR="00273880" w:rsidRPr="007A00C5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7A00C5">
              <w:rPr>
                <w:b/>
                <w:sz w:val="20"/>
                <w:szCs w:val="20"/>
                <w:lang w:val="uk-UA"/>
              </w:rPr>
              <w:t xml:space="preserve">   </w:t>
            </w:r>
            <w:r w:rsidR="007A00C5" w:rsidRPr="007A00C5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7A00C5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14:paraId="448EB2A9" w14:textId="332A3DB3" w:rsidR="00273880" w:rsidRPr="008E4AFD" w:rsidRDefault="007A00C5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17.04.25</w:t>
            </w:r>
          </w:p>
        </w:tc>
        <w:tc>
          <w:tcPr>
            <w:tcW w:w="900" w:type="dxa"/>
          </w:tcPr>
          <w:p w14:paraId="3168C4A7" w14:textId="77777777" w:rsidR="00273880" w:rsidRPr="00772D57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B4D0A8B" w14:textId="0224C67F" w:rsidR="00273880" w:rsidRPr="007A00C5" w:rsidRDefault="007A00C5" w:rsidP="00273880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A00C5">
              <w:rPr>
                <w:b/>
                <w:bCs/>
                <w:sz w:val="18"/>
                <w:szCs w:val="18"/>
                <w:lang w:val="uk-UA"/>
              </w:rPr>
              <w:t>Захист курсових робіт</w:t>
            </w:r>
          </w:p>
        </w:tc>
        <w:tc>
          <w:tcPr>
            <w:tcW w:w="793" w:type="dxa"/>
          </w:tcPr>
          <w:p w14:paraId="759A4219" w14:textId="649EAA60" w:rsidR="00273880" w:rsidRPr="0012157F" w:rsidRDefault="007A00C5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39E69D7D" w14:textId="7E20A990" w:rsidR="00273880" w:rsidRPr="0012157F" w:rsidRDefault="007A00C5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ш Г.В.</w:t>
            </w:r>
          </w:p>
        </w:tc>
      </w:tr>
      <w:tr w:rsidR="007A00C5" w:rsidRPr="00CA55D4" w14:paraId="7DDE9394" w14:textId="77777777" w:rsidTr="009961C4">
        <w:trPr>
          <w:cantSplit/>
          <w:trHeight w:val="423"/>
        </w:trPr>
        <w:tc>
          <w:tcPr>
            <w:tcW w:w="1080" w:type="dxa"/>
            <w:vMerge/>
            <w:textDirection w:val="btLr"/>
          </w:tcPr>
          <w:p w14:paraId="7D3276C0" w14:textId="77777777" w:rsidR="007A00C5" w:rsidRPr="007A00C5" w:rsidRDefault="007A00C5" w:rsidP="007A00C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402A6CD" w14:textId="77777777" w:rsidR="007A00C5" w:rsidRPr="008E4AFD" w:rsidRDefault="007A00C5" w:rsidP="007A00C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4C5D479" w14:textId="77777777" w:rsidR="007A00C5" w:rsidRPr="0012157F" w:rsidRDefault="007A00C5" w:rsidP="007A00C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475032A" w14:textId="2C0C1539" w:rsidR="007A00C5" w:rsidRPr="0012157F" w:rsidRDefault="007A00C5" w:rsidP="007A00C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уристичне країнознавство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A00C5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480760F6" w14:textId="7174441A" w:rsidR="007A00C5" w:rsidRPr="0012157F" w:rsidRDefault="007A00C5" w:rsidP="007A00C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E1F9D33" w14:textId="6F5B8B62" w:rsidR="007A00C5" w:rsidRPr="0012157F" w:rsidRDefault="007A00C5" w:rsidP="007A00C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лей Н.М.</w:t>
            </w:r>
          </w:p>
        </w:tc>
      </w:tr>
      <w:tr w:rsidR="00DB0EEB" w:rsidRPr="00CA55D4" w14:paraId="295E673B" w14:textId="77777777" w:rsidTr="0050304C">
        <w:trPr>
          <w:cantSplit/>
          <w:trHeight w:val="463"/>
        </w:trPr>
        <w:tc>
          <w:tcPr>
            <w:tcW w:w="1080" w:type="dxa"/>
            <w:vMerge/>
            <w:textDirection w:val="btLr"/>
          </w:tcPr>
          <w:p w14:paraId="5ED07DBD" w14:textId="77777777" w:rsidR="00DB0EEB" w:rsidRPr="007A00C5" w:rsidRDefault="00DB0EEB" w:rsidP="00DB0EE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F74A7EE" w14:textId="77777777" w:rsidR="00DB0EEB" w:rsidRPr="008E4AFD" w:rsidRDefault="00DB0EEB" w:rsidP="00DB0EE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95B415C" w14:textId="70299C79" w:rsidR="00DB0EEB" w:rsidRPr="00DB0EEB" w:rsidRDefault="00DB0EEB" w:rsidP="00DB0EE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CE72F79" w14:textId="52BAA1E7" w:rsidR="00DB0EEB" w:rsidRPr="0012157F" w:rsidRDefault="00DB0EEB" w:rsidP="00DB0E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4C1538FB" w14:textId="77777777" w:rsidR="00DB0EEB" w:rsidRPr="0012157F" w:rsidRDefault="00DB0EEB" w:rsidP="00DB0E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537D11E" w14:textId="54D4A35E" w:rsidR="00DB0EEB" w:rsidRPr="0012157F" w:rsidRDefault="00DB0EEB" w:rsidP="00DB0EEB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1DB32571" w14:textId="77777777" w:rsidTr="0012157F">
        <w:trPr>
          <w:cantSplit/>
          <w:trHeight w:val="361"/>
        </w:trPr>
        <w:tc>
          <w:tcPr>
            <w:tcW w:w="1080" w:type="dxa"/>
            <w:vMerge w:val="restart"/>
            <w:textDirection w:val="btLr"/>
          </w:tcPr>
          <w:p w14:paraId="291657EB" w14:textId="77777777" w:rsidR="00273880" w:rsidRPr="007A00C5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937A278" w14:textId="77777777" w:rsidR="00273880" w:rsidRPr="007A00C5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7A00C5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14:paraId="4660B61A" w14:textId="51F20AC4" w:rsidR="00273880" w:rsidRPr="008E4AFD" w:rsidRDefault="00AA2807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04.25</w:t>
            </w:r>
          </w:p>
        </w:tc>
        <w:tc>
          <w:tcPr>
            <w:tcW w:w="900" w:type="dxa"/>
          </w:tcPr>
          <w:p w14:paraId="0736DB7D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E8F0E4B" w14:textId="4E9A7FF7" w:rsidR="00273880" w:rsidRPr="0012157F" w:rsidRDefault="00DA3776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 ресторанного обслуговування</w:t>
            </w:r>
            <w:r w:rsidR="00AA2807">
              <w:rPr>
                <w:sz w:val="18"/>
                <w:szCs w:val="18"/>
                <w:lang w:val="uk-UA"/>
              </w:rPr>
              <w:t xml:space="preserve"> </w:t>
            </w:r>
            <w:r w:rsidR="00AA2807" w:rsidRPr="00AA2807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312442D1" w14:textId="7BB8A5AD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57241129" w14:textId="7ACA010F" w:rsidR="00273880" w:rsidRPr="0012157F" w:rsidRDefault="00DA3776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лоусова-Зомбор Г.Е.</w:t>
            </w:r>
          </w:p>
        </w:tc>
      </w:tr>
      <w:tr w:rsidR="00AA2807" w:rsidRPr="00CA55D4" w14:paraId="739DE1A7" w14:textId="77777777" w:rsidTr="00772D57">
        <w:trPr>
          <w:cantSplit/>
          <w:trHeight w:val="391"/>
        </w:trPr>
        <w:tc>
          <w:tcPr>
            <w:tcW w:w="1080" w:type="dxa"/>
            <w:vMerge/>
            <w:textDirection w:val="btLr"/>
          </w:tcPr>
          <w:p w14:paraId="7CB027D4" w14:textId="77777777" w:rsidR="00AA2807" w:rsidRDefault="00AA2807" w:rsidP="00AA2807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CF4F0AC" w14:textId="77777777" w:rsidR="00AA2807" w:rsidRPr="008E4AFD" w:rsidRDefault="00AA2807" w:rsidP="00AA28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2BC1A551" w14:textId="77777777" w:rsidR="00AA2807" w:rsidRPr="0012157F" w:rsidRDefault="00AA2807" w:rsidP="00AA280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3EEFDC0F" w14:textId="4E65F88E" w:rsidR="00AA2807" w:rsidRPr="0012157F" w:rsidRDefault="00AA2807" w:rsidP="00AA2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уристичне краєзнавство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AA2807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12D9F7CE" w14:textId="77777777" w:rsidR="00AA2807" w:rsidRPr="0012157F" w:rsidRDefault="00AA2807" w:rsidP="00AA28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F0450D5" w14:textId="4F402228" w:rsidR="00AA2807" w:rsidRPr="0012157F" w:rsidRDefault="00AA2807" w:rsidP="00AA2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лей Н.М.</w:t>
            </w:r>
          </w:p>
        </w:tc>
      </w:tr>
      <w:tr w:rsidR="00DA3776" w:rsidRPr="00CA55D4" w14:paraId="4AD9143C" w14:textId="77777777" w:rsidTr="007A00C5">
        <w:trPr>
          <w:cantSplit/>
          <w:trHeight w:val="461"/>
        </w:trPr>
        <w:tc>
          <w:tcPr>
            <w:tcW w:w="1080" w:type="dxa"/>
            <w:vMerge/>
            <w:textDirection w:val="btLr"/>
          </w:tcPr>
          <w:p w14:paraId="0AE6C18D" w14:textId="77777777" w:rsidR="00DA3776" w:rsidRDefault="00DA3776" w:rsidP="00DA3776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19BF7B1" w14:textId="77777777" w:rsidR="00DA3776" w:rsidRPr="008E4AFD" w:rsidRDefault="00DA3776" w:rsidP="00DA377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677A275A" w14:textId="77777777" w:rsidR="00DA3776" w:rsidRPr="0012157F" w:rsidRDefault="00DA3776" w:rsidP="00DA377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44490AB" w14:textId="6BCD7E47" w:rsidR="00DA3776" w:rsidRPr="0012157F" w:rsidRDefault="00DA3776" w:rsidP="00DA37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656EDC51" w14:textId="77777777" w:rsidR="00DA3776" w:rsidRPr="0012157F" w:rsidRDefault="00DA3776" w:rsidP="00DA37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906F45A" w14:textId="656EEED6" w:rsidR="00DA3776" w:rsidRPr="0012157F" w:rsidRDefault="00DA3776" w:rsidP="00DA3776">
            <w:pPr>
              <w:rPr>
                <w:sz w:val="18"/>
                <w:szCs w:val="18"/>
                <w:lang w:val="uk-UA"/>
              </w:rPr>
            </w:pPr>
          </w:p>
        </w:tc>
      </w:tr>
      <w:tr w:rsidR="00772D57" w:rsidRPr="00CA55D4" w14:paraId="3A8DB245" w14:textId="77777777" w:rsidTr="00DA3776">
        <w:trPr>
          <w:cantSplit/>
          <w:trHeight w:val="393"/>
        </w:trPr>
        <w:tc>
          <w:tcPr>
            <w:tcW w:w="1080" w:type="dxa"/>
            <w:vMerge w:val="restart"/>
            <w:textDirection w:val="btLr"/>
          </w:tcPr>
          <w:p w14:paraId="616B0741" w14:textId="77777777" w:rsidR="00273880" w:rsidRDefault="00772D57" w:rsidP="00772D57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  <w:r w:rsidR="00273880">
              <w:rPr>
                <w:b/>
                <w:lang w:val="uk-UA"/>
              </w:rPr>
              <w:t xml:space="preserve">      </w:t>
            </w:r>
          </w:p>
          <w:p w14:paraId="04EA1F16" w14:textId="7406E959" w:rsidR="00772D57" w:rsidRPr="002D078F" w:rsidRDefault="00273880" w:rsidP="00772D5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="009961C4">
              <w:rPr>
                <w:b/>
                <w:sz w:val="20"/>
                <w:szCs w:val="20"/>
                <w:lang w:val="uk-UA"/>
              </w:rPr>
              <w:t xml:space="preserve">  </w:t>
            </w:r>
            <w:r w:rsidR="00AA2807">
              <w:rPr>
                <w:b/>
                <w:sz w:val="20"/>
                <w:szCs w:val="20"/>
                <w:lang w:val="uk-UA"/>
              </w:rPr>
              <w:t xml:space="preserve">   </w:t>
            </w:r>
            <w:r w:rsidR="009961C4">
              <w:rPr>
                <w:b/>
                <w:sz w:val="20"/>
                <w:szCs w:val="20"/>
                <w:lang w:val="uk-UA"/>
              </w:rPr>
              <w:t xml:space="preserve">  </w:t>
            </w:r>
            <w:r w:rsidR="00772D57" w:rsidRPr="002D078F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textDirection w:val="btLr"/>
          </w:tcPr>
          <w:p w14:paraId="24B747F1" w14:textId="4D765032" w:rsidR="00772D57" w:rsidRPr="008E4AFD" w:rsidRDefault="00AA2807" w:rsidP="00772D5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4.25</w:t>
            </w:r>
          </w:p>
        </w:tc>
        <w:tc>
          <w:tcPr>
            <w:tcW w:w="900" w:type="dxa"/>
          </w:tcPr>
          <w:p w14:paraId="264F9DD4" w14:textId="77777777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766871C" w14:textId="5A05A13F" w:rsidR="00772D57" w:rsidRPr="0012157F" w:rsidRDefault="00772D57" w:rsidP="000A097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135A26C0" w14:textId="1E4BB904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48D449B" w14:textId="2ED78D12" w:rsidR="00772D57" w:rsidRPr="0012157F" w:rsidRDefault="00772D57" w:rsidP="00772D57">
            <w:pPr>
              <w:rPr>
                <w:sz w:val="18"/>
                <w:szCs w:val="18"/>
                <w:lang w:val="uk-UA"/>
              </w:rPr>
            </w:pPr>
          </w:p>
        </w:tc>
      </w:tr>
      <w:tr w:rsidR="007A00C5" w:rsidRPr="00CA55D4" w14:paraId="737414F9" w14:textId="77777777" w:rsidTr="00DA3776">
        <w:trPr>
          <w:cantSplit/>
          <w:trHeight w:val="413"/>
        </w:trPr>
        <w:tc>
          <w:tcPr>
            <w:tcW w:w="1080" w:type="dxa"/>
            <w:vMerge/>
            <w:textDirection w:val="btLr"/>
          </w:tcPr>
          <w:p w14:paraId="68FCD13D" w14:textId="77777777" w:rsidR="007A00C5" w:rsidRDefault="007A00C5" w:rsidP="007A00C5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5F3F8A3" w14:textId="77777777" w:rsidR="007A00C5" w:rsidRPr="008E4AFD" w:rsidRDefault="007A00C5" w:rsidP="007A00C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B965923" w14:textId="77777777" w:rsidR="007A00C5" w:rsidRPr="00772D57" w:rsidRDefault="007A00C5" w:rsidP="007A0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11E657FA" w14:textId="412FC5A3" w:rsidR="007A00C5" w:rsidRPr="0012157F" w:rsidRDefault="007A00C5" w:rsidP="007A00C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логічний туризм і геотуризм</w:t>
            </w:r>
            <w:r w:rsidR="00AA2807">
              <w:rPr>
                <w:sz w:val="18"/>
                <w:szCs w:val="18"/>
                <w:lang w:val="uk-UA"/>
              </w:rPr>
              <w:t xml:space="preserve"> </w:t>
            </w:r>
            <w:r w:rsidR="00AA2807" w:rsidRPr="00AA2807">
              <w:rPr>
                <w:b/>
                <w:bCs/>
                <w:sz w:val="18"/>
                <w:szCs w:val="18"/>
                <w:lang w:val="uk-UA"/>
              </w:rPr>
              <w:t>(</w:t>
            </w:r>
            <w:r w:rsidR="004D0865">
              <w:rPr>
                <w:b/>
                <w:bCs/>
                <w:sz w:val="18"/>
                <w:szCs w:val="18"/>
                <w:lang w:val="uk-UA"/>
              </w:rPr>
              <w:t>екзамен</w:t>
            </w:r>
            <w:r w:rsidR="00AA2807" w:rsidRPr="00AA2807">
              <w:rPr>
                <w:b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793" w:type="dxa"/>
          </w:tcPr>
          <w:p w14:paraId="4CC9D781" w14:textId="0CA4729A" w:rsidR="007A00C5" w:rsidRPr="0012157F" w:rsidRDefault="00AA2807" w:rsidP="007A0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765D46DA" w14:textId="3EC86C40" w:rsidR="007A00C5" w:rsidRPr="0012157F" w:rsidRDefault="007A00C5" w:rsidP="007A00C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лей Н.М.</w:t>
            </w:r>
          </w:p>
        </w:tc>
      </w:tr>
      <w:tr w:rsidR="007A00C5" w:rsidRPr="00CA55D4" w14:paraId="2B16254B" w14:textId="77777777" w:rsidTr="00DA3776">
        <w:trPr>
          <w:cantSplit/>
          <w:trHeight w:val="405"/>
        </w:trPr>
        <w:tc>
          <w:tcPr>
            <w:tcW w:w="1080" w:type="dxa"/>
            <w:vMerge/>
            <w:textDirection w:val="btLr"/>
          </w:tcPr>
          <w:p w14:paraId="4755975B" w14:textId="77777777" w:rsidR="007A00C5" w:rsidRDefault="007A00C5" w:rsidP="007A00C5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99C647C" w14:textId="77777777" w:rsidR="007A00C5" w:rsidRPr="008E4AFD" w:rsidRDefault="007A00C5" w:rsidP="007A00C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FC7CE80" w14:textId="77777777" w:rsidR="007A00C5" w:rsidRPr="0012157F" w:rsidRDefault="007A00C5" w:rsidP="007A00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ІІ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8ABDC64" w14:textId="77777777" w:rsidR="007A00C5" w:rsidRDefault="007A00C5" w:rsidP="007A00C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хнологія і організація туристичного обслуговування</w:t>
            </w:r>
          </w:p>
          <w:p w14:paraId="3D01EDD5" w14:textId="77777777" w:rsidR="00AA2807" w:rsidRPr="00AA2807" w:rsidRDefault="00AA2807" w:rsidP="007A00C5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A2807">
              <w:rPr>
                <w:b/>
                <w:bCs/>
                <w:sz w:val="18"/>
                <w:szCs w:val="18"/>
                <w:lang w:val="uk-UA"/>
              </w:rPr>
              <w:t>( екзамен)</w:t>
            </w:r>
          </w:p>
          <w:p w14:paraId="6F49DC17" w14:textId="4744E5A6" w:rsidR="00AA2807" w:rsidRPr="0012157F" w:rsidRDefault="00AA2807" w:rsidP="007A00C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F8D4527" w14:textId="37DC4E48" w:rsidR="007A00C5" w:rsidRPr="0012157F" w:rsidRDefault="007A00C5" w:rsidP="007A00C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9A2F176" w14:textId="2BE73323" w:rsidR="007A00C5" w:rsidRPr="0012157F" w:rsidRDefault="007A00C5" w:rsidP="007A00C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ш Г.В.</w:t>
            </w:r>
          </w:p>
        </w:tc>
      </w:tr>
      <w:tr w:rsidR="00273880" w:rsidRPr="00CA55D4" w14:paraId="75F5BA26" w14:textId="77777777" w:rsidTr="00DA3776">
        <w:trPr>
          <w:cantSplit/>
          <w:trHeight w:val="425"/>
        </w:trPr>
        <w:tc>
          <w:tcPr>
            <w:tcW w:w="1080" w:type="dxa"/>
            <w:vMerge/>
            <w:textDirection w:val="btLr"/>
          </w:tcPr>
          <w:p w14:paraId="0BA17788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C73423F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7CC13A4F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BE6D739" w14:textId="46DDFDFB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1DB5631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68636EB" w14:textId="26A30EC3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6EF34068" w14:textId="77777777" w:rsidR="003756B7" w:rsidRDefault="003756B7" w:rsidP="003756B7">
      <w:pPr>
        <w:rPr>
          <w:b/>
          <w:lang w:val="uk-UA"/>
        </w:rPr>
      </w:pPr>
    </w:p>
    <w:p w14:paraId="51C23718" w14:textId="77777777" w:rsidR="00DA3776" w:rsidRDefault="00A30D46" w:rsidP="00BD2B7D">
      <w:pPr>
        <w:rPr>
          <w:b/>
          <w:lang w:val="uk-UA"/>
        </w:rPr>
      </w:pPr>
      <w:r>
        <w:rPr>
          <w:b/>
          <w:lang w:val="uk-UA"/>
        </w:rPr>
        <w:t xml:space="preserve">   </w:t>
      </w:r>
    </w:p>
    <w:p w14:paraId="7F75E93A" w14:textId="77777777" w:rsidR="00DA3776" w:rsidRDefault="00DA3776" w:rsidP="00BD2B7D">
      <w:pPr>
        <w:rPr>
          <w:b/>
          <w:lang w:val="uk-UA"/>
        </w:rPr>
      </w:pPr>
    </w:p>
    <w:p w14:paraId="265771A4" w14:textId="005A3D98" w:rsidR="003756B7" w:rsidRPr="00BD2B7D" w:rsidRDefault="00DA3776" w:rsidP="00BD2B7D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 w:rsidR="00A30D46">
        <w:rPr>
          <w:b/>
          <w:lang w:val="uk-UA"/>
        </w:rPr>
        <w:t xml:space="preserve">  Завідувач      </w:t>
      </w:r>
      <w:r w:rsidR="003756B7" w:rsidRPr="00CA55D4">
        <w:rPr>
          <w:b/>
          <w:lang w:val="uk-UA"/>
        </w:rPr>
        <w:t xml:space="preserve">відділення              </w:t>
      </w:r>
      <w:r w:rsidR="00A30D46">
        <w:rPr>
          <w:b/>
          <w:lang w:val="uk-UA"/>
        </w:rPr>
        <w:t xml:space="preserve">                                    </w:t>
      </w:r>
      <w:r w:rsidR="00A30D46" w:rsidRPr="00A30D46">
        <w:rPr>
          <w:b/>
          <w:lang w:val="uk-UA"/>
        </w:rPr>
        <w:t>Н.М. Бігар</w:t>
      </w:r>
      <w:r w:rsidR="003756B7" w:rsidRPr="00CA55D4">
        <w:rPr>
          <w:b/>
          <w:lang w:val="uk-UA"/>
        </w:rPr>
        <w:t xml:space="preserve"> </w:t>
      </w:r>
      <w:r w:rsidR="00BD2B7D">
        <w:rPr>
          <w:b/>
          <w:lang w:val="uk-UA"/>
        </w:rPr>
        <w:t xml:space="preserve">                    </w:t>
      </w:r>
    </w:p>
    <w:p w14:paraId="03AF5FAC" w14:textId="77777777" w:rsidR="003756B7" w:rsidRPr="00A30D46" w:rsidRDefault="003756B7">
      <w:pPr>
        <w:rPr>
          <w:lang w:val="uk-UA"/>
        </w:rPr>
      </w:pPr>
    </w:p>
    <w:sectPr w:rsidR="003756B7" w:rsidRPr="00A30D46" w:rsidSect="00BD2B7D">
      <w:pgSz w:w="12240" w:h="15840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B7"/>
    <w:rsid w:val="000421E1"/>
    <w:rsid w:val="00066C8E"/>
    <w:rsid w:val="000A0970"/>
    <w:rsid w:val="000B2B33"/>
    <w:rsid w:val="0012157F"/>
    <w:rsid w:val="00254EE8"/>
    <w:rsid w:val="00273880"/>
    <w:rsid w:val="002853CE"/>
    <w:rsid w:val="002D078F"/>
    <w:rsid w:val="002F2239"/>
    <w:rsid w:val="00341F21"/>
    <w:rsid w:val="00374865"/>
    <w:rsid w:val="003756B7"/>
    <w:rsid w:val="003F66AC"/>
    <w:rsid w:val="004123B8"/>
    <w:rsid w:val="004323DC"/>
    <w:rsid w:val="004D0865"/>
    <w:rsid w:val="0050304C"/>
    <w:rsid w:val="00552C0C"/>
    <w:rsid w:val="00556470"/>
    <w:rsid w:val="007013BA"/>
    <w:rsid w:val="00772D57"/>
    <w:rsid w:val="00777E56"/>
    <w:rsid w:val="0079748D"/>
    <w:rsid w:val="007A00C5"/>
    <w:rsid w:val="00805106"/>
    <w:rsid w:val="008B7A46"/>
    <w:rsid w:val="008E4AFD"/>
    <w:rsid w:val="008F3EED"/>
    <w:rsid w:val="00955FC9"/>
    <w:rsid w:val="009754F9"/>
    <w:rsid w:val="009961C4"/>
    <w:rsid w:val="009F6343"/>
    <w:rsid w:val="00A30D46"/>
    <w:rsid w:val="00A43DDF"/>
    <w:rsid w:val="00A71438"/>
    <w:rsid w:val="00AA2807"/>
    <w:rsid w:val="00B677BB"/>
    <w:rsid w:val="00BD2B7D"/>
    <w:rsid w:val="00DA3776"/>
    <w:rsid w:val="00DB0EEB"/>
    <w:rsid w:val="00DC1F0E"/>
    <w:rsid w:val="00DE47A5"/>
    <w:rsid w:val="00E9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5F4D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E90C-0DB6-46C5-B825-1619FAB4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natalia</cp:lastModifiedBy>
  <cp:revision>5</cp:revision>
  <cp:lastPrinted>2024-10-08T06:29:00Z</cp:lastPrinted>
  <dcterms:created xsi:type="dcterms:W3CDTF">2025-03-31T11:03:00Z</dcterms:created>
  <dcterms:modified xsi:type="dcterms:W3CDTF">2025-03-31T11:34:00Z</dcterms:modified>
</cp:coreProperties>
</file>